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5DD7" w14:textId="56CB8E72" w:rsidR="00E57287" w:rsidRDefault="004D025C" w:rsidP="0006218B">
      <w:pPr>
        <w:rPr>
          <w:rFonts w:cstheme="minorHAnsi"/>
          <w:b/>
          <w:bCs/>
          <w:sz w:val="40"/>
          <w:szCs w:val="40"/>
        </w:rPr>
      </w:pPr>
      <w:bookmarkStart w:id="0" w:name="_Hlk711859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D52047" wp14:editId="33FD8F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900" cy="1895475"/>
            <wp:effectExtent l="0" t="0" r="0" b="9525"/>
            <wp:wrapSquare wrapText="bothSides"/>
            <wp:docPr id="2" name="Slika 2" descr="Slika, ki vsebuje besede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preslik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80" w:rsidRPr="00AD0CF8">
        <w:rPr>
          <w:rFonts w:cstheme="minorHAnsi"/>
          <w:b/>
          <w:bCs/>
          <w:sz w:val="24"/>
          <w:szCs w:val="24"/>
        </w:rPr>
        <w:br/>
      </w:r>
      <w:bookmarkStart w:id="1" w:name="_Hlk77934481"/>
      <w:bookmarkStart w:id="2" w:name="_Hlk77935558"/>
      <w:bookmarkEnd w:id="0"/>
      <w:r>
        <w:rPr>
          <w:rFonts w:cstheme="minorHAnsi"/>
          <w:b/>
          <w:bCs/>
          <w:sz w:val="40"/>
          <w:szCs w:val="40"/>
        </w:rPr>
        <w:t>3</w:t>
      </w:r>
      <w:r w:rsidR="00E57287">
        <w:rPr>
          <w:rFonts w:cstheme="minorHAnsi"/>
          <w:b/>
          <w:bCs/>
          <w:sz w:val="40"/>
          <w:szCs w:val="40"/>
        </w:rPr>
        <w:t>. javni posvet: Vse o cepljenju proti covidu-19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b/>
          <w:bCs/>
          <w:sz w:val="40"/>
          <w:szCs w:val="40"/>
        </w:rPr>
        <w:br/>
      </w:r>
      <w:r w:rsidR="00E57287">
        <w:rPr>
          <w:rFonts w:cstheme="minorHAnsi"/>
          <w:b/>
          <w:bCs/>
          <w:sz w:val="40"/>
          <w:szCs w:val="40"/>
        </w:rPr>
        <w:t>(o varnosti in učinkovitosti cepiv)</w:t>
      </w:r>
    </w:p>
    <w:bookmarkEnd w:id="1"/>
    <w:p w14:paraId="61982EC4" w14:textId="204B748D" w:rsidR="00011343" w:rsidRPr="004D025C" w:rsidRDefault="00011343" w:rsidP="004D025C">
      <w:pPr>
        <w:rPr>
          <w:rFonts w:cstheme="minorHAnsi"/>
          <w:b/>
          <w:bCs/>
          <w:sz w:val="40"/>
          <w:szCs w:val="40"/>
        </w:rPr>
      </w:pPr>
      <w:r w:rsidRPr="00AD0CF8">
        <w:rPr>
          <w:rStyle w:val="Krepko"/>
          <w:rFonts w:cstheme="minorHAnsi"/>
          <w:color w:val="333333"/>
        </w:rPr>
        <w:t>Spoštovani prebivalci in prebivalke,</w:t>
      </w:r>
    </w:p>
    <w:p w14:paraId="2B06122C" w14:textId="77777777" w:rsidR="00E57287" w:rsidRDefault="00011343" w:rsidP="00C57706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rFonts w:asciiTheme="minorHAnsi" w:hAnsiTheme="minorHAnsi" w:cstheme="minorHAnsi"/>
          <w:color w:val="333333"/>
        </w:rPr>
      </w:pPr>
      <w:r w:rsidRPr="00AD0CF8">
        <w:rPr>
          <w:rFonts w:asciiTheme="minorHAnsi" w:hAnsiTheme="minorHAnsi" w:cstheme="minorHAnsi"/>
          <w:color w:val="333333"/>
        </w:rPr>
        <w:t>vabimo vas, da se nam </w:t>
      </w:r>
      <w:r w:rsidRPr="00AD0CF8">
        <w:rPr>
          <w:rFonts w:asciiTheme="minorHAnsi" w:hAnsiTheme="minorHAnsi" w:cstheme="minorHAnsi"/>
          <w:b/>
          <w:bCs/>
          <w:color w:val="333333"/>
        </w:rPr>
        <w:t>v četrtek,</w:t>
      </w:r>
      <w:r w:rsidRPr="00AD0CF8">
        <w:rPr>
          <w:rFonts w:asciiTheme="minorHAnsi" w:hAnsiTheme="minorHAnsi" w:cstheme="minorHAnsi"/>
          <w:color w:val="333333"/>
        </w:rPr>
        <w:t xml:space="preserve"> </w:t>
      </w:r>
      <w:r w:rsidR="00D154CF" w:rsidRPr="00AD0CF8">
        <w:rPr>
          <w:rStyle w:val="Krepko"/>
          <w:rFonts w:asciiTheme="minorHAnsi" w:hAnsiTheme="minorHAnsi" w:cstheme="minorHAnsi"/>
          <w:color w:val="333333"/>
        </w:rPr>
        <w:t>29. julija 2021</w:t>
      </w:r>
      <w:r w:rsidR="00407850">
        <w:rPr>
          <w:rStyle w:val="Krepko"/>
          <w:rFonts w:asciiTheme="minorHAnsi" w:hAnsiTheme="minorHAnsi" w:cstheme="minorHAnsi"/>
          <w:color w:val="333333"/>
        </w:rPr>
        <w:t>,</w:t>
      </w:r>
      <w:r w:rsidR="00D154CF" w:rsidRPr="00AD0CF8">
        <w:rPr>
          <w:rStyle w:val="Krepko"/>
          <w:rFonts w:asciiTheme="minorHAnsi" w:hAnsiTheme="minorHAnsi" w:cstheme="minorHAnsi"/>
          <w:color w:val="333333"/>
        </w:rPr>
        <w:t xml:space="preserve"> ob 17</w:t>
      </w:r>
      <w:r w:rsidRPr="00AD0CF8">
        <w:rPr>
          <w:rStyle w:val="Krepko"/>
          <w:rFonts w:asciiTheme="minorHAnsi" w:hAnsiTheme="minorHAnsi" w:cstheme="minorHAnsi"/>
          <w:color w:val="333333"/>
        </w:rPr>
        <w:t xml:space="preserve">. uri </w:t>
      </w:r>
      <w:r w:rsidRPr="00AD0CF8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pridružite </w:t>
      </w:r>
      <w:bookmarkEnd w:id="2"/>
      <w:r w:rsidR="00E57287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na </w:t>
      </w:r>
      <w:r w:rsidR="00E57287" w:rsidRPr="00420A60">
        <w:rPr>
          <w:rStyle w:val="Krepko"/>
          <w:rFonts w:asciiTheme="minorHAnsi" w:hAnsiTheme="minorHAnsi" w:cstheme="minorHAnsi"/>
          <w:color w:val="333333"/>
          <w:u w:val="single"/>
        </w:rPr>
        <w:t xml:space="preserve">3. javnem posvetu: Vse o cepljenju proti covidu-19. </w:t>
      </w:r>
      <w:r w:rsidR="00E57287" w:rsidRPr="00E57287">
        <w:rPr>
          <w:rStyle w:val="Krepko"/>
          <w:rFonts w:asciiTheme="minorHAnsi" w:hAnsiTheme="minorHAnsi" w:cstheme="minorHAnsi"/>
          <w:b w:val="0"/>
          <w:bCs w:val="0"/>
        </w:rPr>
        <w:t>Posvet je namenjen vsem vam, ki bi želeli pridobiti več dodatnih strokovnih informacij o cepljenju proti covidu-19.</w:t>
      </w:r>
      <w:r w:rsidR="00E57287">
        <w:rPr>
          <w:rStyle w:val="Krepko"/>
          <w:rFonts w:asciiTheme="minorHAnsi" w:hAnsiTheme="minorHAnsi" w:cstheme="minorHAnsi"/>
          <w:b w:val="0"/>
          <w:bCs w:val="0"/>
        </w:rPr>
        <w:t xml:space="preserve"> </w:t>
      </w:r>
      <w:r w:rsidR="00E57287">
        <w:rPr>
          <w:rStyle w:val="Krepko"/>
          <w:rFonts w:asciiTheme="minorHAnsi" w:hAnsiTheme="minorHAnsi" w:cstheme="minorHAnsi"/>
          <w:color w:val="333333"/>
        </w:rPr>
        <w:t xml:space="preserve">Govorili bomo </w:t>
      </w:r>
      <w:r w:rsidR="00E57287" w:rsidRPr="00AD0CF8">
        <w:rPr>
          <w:rStyle w:val="Krepko"/>
          <w:rFonts w:asciiTheme="minorHAnsi" w:hAnsiTheme="minorHAnsi" w:cstheme="minorHAnsi"/>
          <w:color w:val="333333"/>
        </w:rPr>
        <w:t xml:space="preserve">o </w:t>
      </w:r>
      <w:r w:rsidR="00E57287">
        <w:rPr>
          <w:rStyle w:val="Krepko"/>
          <w:rFonts w:asciiTheme="minorHAnsi" w:hAnsiTheme="minorHAnsi" w:cstheme="minorHAnsi"/>
          <w:color w:val="333333"/>
        </w:rPr>
        <w:t xml:space="preserve">številnih vprašanjih v povezavi s cepljenjem ter </w:t>
      </w:r>
      <w:r w:rsidR="00E57287" w:rsidRPr="00AD0CF8">
        <w:rPr>
          <w:rStyle w:val="Krepko"/>
          <w:rFonts w:asciiTheme="minorHAnsi" w:hAnsiTheme="minorHAnsi" w:cstheme="minorHAnsi"/>
          <w:color w:val="333333"/>
        </w:rPr>
        <w:t xml:space="preserve">kakšna so s študijami </w:t>
      </w:r>
      <w:r w:rsidR="00E57287">
        <w:rPr>
          <w:rStyle w:val="Krepko"/>
          <w:rFonts w:asciiTheme="minorHAnsi" w:hAnsiTheme="minorHAnsi" w:cstheme="minorHAnsi"/>
          <w:color w:val="333333"/>
        </w:rPr>
        <w:t>in podatki podprta</w:t>
      </w:r>
      <w:r w:rsidR="00E57287" w:rsidRPr="00AD0CF8">
        <w:rPr>
          <w:rStyle w:val="Krepko"/>
          <w:rFonts w:asciiTheme="minorHAnsi" w:hAnsiTheme="minorHAnsi" w:cstheme="minorHAnsi"/>
          <w:color w:val="333333"/>
        </w:rPr>
        <w:t xml:space="preserve"> dejstva.</w:t>
      </w:r>
      <w:r w:rsidR="00E57287">
        <w:rPr>
          <w:rStyle w:val="Krepko"/>
          <w:rFonts w:asciiTheme="minorHAnsi" w:hAnsiTheme="minorHAnsi" w:cstheme="minorHAnsi"/>
          <w:color w:val="333333"/>
        </w:rPr>
        <w:t xml:space="preserve"> </w:t>
      </w:r>
    </w:p>
    <w:p w14:paraId="5D13AACC" w14:textId="22F3EECA" w:rsidR="00C57706" w:rsidRPr="00AD0CF8" w:rsidRDefault="00011343" w:rsidP="00C57706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rFonts w:asciiTheme="minorHAnsi" w:hAnsiTheme="minorHAnsi" w:cstheme="minorHAnsi"/>
          <w:color w:val="333333"/>
        </w:rPr>
      </w:pPr>
      <w:r w:rsidRPr="00AD0CF8">
        <w:rPr>
          <w:rStyle w:val="Krepko"/>
          <w:rFonts w:asciiTheme="minorHAnsi" w:hAnsiTheme="minorHAnsi" w:cstheme="minorHAnsi"/>
          <w:b w:val="0"/>
          <w:bCs w:val="0"/>
        </w:rPr>
        <w:t>Z vami bodo vrhunski strokovnjaki za covid-19</w:t>
      </w:r>
      <w:r w:rsidR="000E2E8C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, 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>zdravnik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>i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 specialist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>i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 infektologi</w:t>
      </w:r>
      <w:r w:rsidR="000E2E8C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je in 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>kliničn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>e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 mikrobiolog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ije: </w:t>
      </w:r>
      <w:r w:rsidRPr="00AD0CF8">
        <w:rPr>
          <w:rStyle w:val="Krepko"/>
          <w:rFonts w:asciiTheme="minorHAnsi" w:hAnsiTheme="minorHAnsi" w:cstheme="minorHAnsi"/>
          <w:color w:val="333333"/>
        </w:rPr>
        <w:t>prof. dr. Bojana Beović</w:t>
      </w:r>
      <w:r w:rsidRPr="00AD0CF8">
        <w:rPr>
          <w:rStyle w:val="Krepko"/>
          <w:rFonts w:asciiTheme="minorHAnsi" w:hAnsiTheme="minorHAnsi" w:cstheme="minorHAnsi"/>
        </w:rPr>
        <w:t>,</w:t>
      </w:r>
      <w:r w:rsidRPr="00AD0CF8">
        <w:rPr>
          <w:rStyle w:val="Krepko"/>
          <w:rFonts w:asciiTheme="minorHAnsi" w:hAnsiTheme="minorHAnsi" w:cstheme="minorHAnsi"/>
          <w:color w:val="333333"/>
        </w:rPr>
        <w:t> prof. dr. Janez Tomažič</w:t>
      </w:r>
      <w:r w:rsidR="00C57706" w:rsidRPr="00AD0CF8">
        <w:rPr>
          <w:rStyle w:val="Krepko"/>
          <w:rFonts w:asciiTheme="minorHAnsi" w:hAnsiTheme="minorHAnsi" w:cstheme="minorHAnsi"/>
          <w:color w:val="333333"/>
        </w:rPr>
        <w:t xml:space="preserve"> in</w:t>
      </w:r>
      <w:r w:rsidR="000E2E8C" w:rsidRPr="00AD0CF8">
        <w:rPr>
          <w:rStyle w:val="Krepko"/>
          <w:rFonts w:asciiTheme="minorHAnsi" w:hAnsiTheme="minorHAnsi" w:cstheme="minorHAnsi"/>
        </w:rPr>
        <w:t xml:space="preserve"> </w:t>
      </w:r>
      <w:r w:rsidR="000E2E8C" w:rsidRPr="00AD0CF8">
        <w:rPr>
          <w:rStyle w:val="Krepko"/>
          <w:rFonts w:asciiTheme="minorHAnsi" w:hAnsiTheme="minorHAnsi" w:cstheme="minorHAnsi"/>
          <w:color w:val="333333"/>
        </w:rPr>
        <w:t>prof. dr. Alojz Ihan 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ter specialistka ginekologije in porodništva </w:t>
      </w:r>
      <w:r w:rsidR="00C57706" w:rsidRPr="00AD0CF8">
        <w:rPr>
          <w:rStyle w:val="Krepko"/>
          <w:rFonts w:asciiTheme="minorHAnsi" w:hAnsiTheme="minorHAnsi" w:cstheme="minorHAnsi"/>
          <w:color w:val="333333"/>
        </w:rPr>
        <w:t xml:space="preserve">Marijana Vidmar Šimic. </w:t>
      </w:r>
      <w:r w:rsidR="0051306F" w:rsidRPr="00AD0CF8">
        <w:rPr>
          <w:rStyle w:val="Krepko"/>
          <w:rFonts w:asciiTheme="minorHAnsi" w:hAnsiTheme="minorHAnsi" w:cstheme="minorHAnsi"/>
          <w:b w:val="0"/>
          <w:bCs w:val="0"/>
          <w:color w:val="333333"/>
        </w:rPr>
        <w:t>Na dogodku bo sodeloval</w:t>
      </w:r>
      <w:r w:rsidR="0051306F" w:rsidRPr="00AD0CF8">
        <w:rPr>
          <w:rStyle w:val="Krepko"/>
          <w:rFonts w:asciiTheme="minorHAnsi" w:hAnsiTheme="minorHAnsi" w:cstheme="minorHAnsi"/>
          <w:color w:val="333333"/>
        </w:rPr>
        <w:t xml:space="preserve"> minister za zdravje </w:t>
      </w:r>
      <w:r w:rsidR="00C57706" w:rsidRPr="00AD0CF8">
        <w:rPr>
          <w:rStyle w:val="Krepko"/>
          <w:rFonts w:asciiTheme="minorHAnsi" w:hAnsiTheme="minorHAnsi" w:cstheme="minorHAnsi"/>
          <w:color w:val="333333"/>
        </w:rPr>
        <w:t xml:space="preserve">Janez Poklukar.  </w:t>
      </w:r>
    </w:p>
    <w:p w14:paraId="1F31B671" w14:textId="77777777" w:rsidR="004D025C" w:rsidRDefault="004D025C" w:rsidP="004D025C">
      <w:r>
        <w:t>Program</w:t>
      </w:r>
    </w:p>
    <w:p w14:paraId="56B5A872" w14:textId="77777777" w:rsidR="004D025C" w:rsidRDefault="004D025C" w:rsidP="004D025C">
      <w:pPr>
        <w:spacing w:after="0"/>
      </w:pPr>
      <w:r>
        <w:t xml:space="preserve">17.00–17.05  </w:t>
      </w:r>
      <w:r w:rsidRPr="00082E4F">
        <w:rPr>
          <w:b/>
          <w:bCs/>
        </w:rPr>
        <w:t>Uvodni nagovor</w:t>
      </w:r>
    </w:p>
    <w:p w14:paraId="120C0844" w14:textId="77777777" w:rsidR="004D025C" w:rsidRPr="00FE5F07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4712BB">
        <w:rPr>
          <w:b/>
          <w:bCs/>
        </w:rPr>
        <w:t xml:space="preserve">Janez Poklukar, </w:t>
      </w:r>
      <w:r w:rsidRPr="00132D81">
        <w:t>dr. med., specialist interne medicine,</w:t>
      </w:r>
      <w:r>
        <w:rPr>
          <w:b/>
          <w:bCs/>
        </w:rPr>
        <w:t xml:space="preserve"> </w:t>
      </w:r>
      <w:r w:rsidRPr="00F96B59">
        <w:rPr>
          <w:b/>
          <w:bCs/>
        </w:rPr>
        <w:t>minister za zdravje</w:t>
      </w:r>
      <w:r w:rsidRPr="004712BB">
        <w:rPr>
          <w:b/>
          <w:bCs/>
        </w:rPr>
        <w:t xml:space="preserve"> </w:t>
      </w:r>
    </w:p>
    <w:p w14:paraId="5DB39117" w14:textId="3830B730" w:rsidR="004D025C" w:rsidRDefault="004D025C" w:rsidP="004D025C">
      <w:pPr>
        <w:spacing w:after="0"/>
        <w:rPr>
          <w:rFonts w:eastAsia="Times New Roman"/>
          <w:color w:val="000000"/>
          <w:sz w:val="24"/>
          <w:szCs w:val="24"/>
        </w:rPr>
      </w:pPr>
      <w:r>
        <w:br/>
        <w:t xml:space="preserve">17.05–17.15  </w:t>
      </w:r>
      <w:r w:rsidRPr="00F17730">
        <w:rPr>
          <w:b/>
          <w:bCs/>
        </w:rPr>
        <w:t xml:space="preserve">Cepljenje </w:t>
      </w:r>
      <w:r>
        <w:rPr>
          <w:b/>
          <w:bCs/>
        </w:rPr>
        <w:t>po</w:t>
      </w:r>
      <w:r w:rsidRPr="00F17730">
        <w:rPr>
          <w:b/>
          <w:bCs/>
        </w:rPr>
        <w:t xml:space="preserve"> svetu</w:t>
      </w:r>
      <w:r>
        <w:rPr>
          <w:b/>
          <w:bCs/>
        </w:rPr>
        <w:t>,</w:t>
      </w:r>
      <w:r w:rsidRPr="00F17730">
        <w:rPr>
          <w:b/>
          <w:bCs/>
        </w:rPr>
        <w:t xml:space="preserve"> učinkovitost cepiv pr</w:t>
      </w:r>
      <w:r>
        <w:rPr>
          <w:b/>
          <w:bCs/>
        </w:rPr>
        <w:t>o</w:t>
      </w:r>
      <w:r w:rsidRPr="00F17730">
        <w:rPr>
          <w:b/>
          <w:bCs/>
        </w:rPr>
        <w:t>ti delta varianti</w:t>
      </w:r>
      <w:r>
        <w:rPr>
          <w:b/>
          <w:bCs/>
        </w:rPr>
        <w:t xml:space="preserve"> in poročanje o neželenih učinkih </w:t>
      </w:r>
    </w:p>
    <w:p w14:paraId="4CD1F5E6" w14:textId="77777777" w:rsidR="004D025C" w:rsidRPr="00CA40B6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1C225B">
        <w:rPr>
          <w:b/>
          <w:bCs/>
        </w:rPr>
        <w:t xml:space="preserve">prof. dr. Bojana Beović, </w:t>
      </w:r>
      <w:r>
        <w:t xml:space="preserve">dr. med., specialistka infektologije, </w:t>
      </w:r>
      <w:r w:rsidRPr="00CA40B6">
        <w:t>predsednica Zdravniške zbornice Slovenije in vodja posvetovalne skupine za cepljenje</w:t>
      </w:r>
      <w:r w:rsidRPr="001C225B">
        <w:rPr>
          <w:b/>
          <w:bCs/>
        </w:rPr>
        <w:t xml:space="preserve"> </w:t>
      </w:r>
      <w:r w:rsidRPr="00CA40B6">
        <w:t>pri NIJZ</w:t>
      </w:r>
      <w:r>
        <w:br/>
      </w:r>
    </w:p>
    <w:p w14:paraId="2DD34A87" w14:textId="77777777" w:rsidR="004D025C" w:rsidRDefault="004D025C" w:rsidP="004D025C">
      <w:pPr>
        <w:spacing w:after="0"/>
      </w:pPr>
      <w:r>
        <w:t xml:space="preserve">17.15–17.25  </w:t>
      </w:r>
      <w:r w:rsidRPr="001C225B">
        <w:rPr>
          <w:b/>
          <w:bCs/>
        </w:rPr>
        <w:t>Cepiva proti covid</w:t>
      </w:r>
      <w:r>
        <w:rPr>
          <w:b/>
          <w:bCs/>
        </w:rPr>
        <w:t>u</w:t>
      </w:r>
      <w:r w:rsidRPr="001C225B">
        <w:rPr>
          <w:b/>
          <w:bCs/>
        </w:rPr>
        <w:t>-19</w:t>
      </w:r>
      <w:r>
        <w:rPr>
          <w:b/>
          <w:bCs/>
        </w:rPr>
        <w:t xml:space="preserve"> –</w:t>
      </w:r>
      <w:r w:rsidRPr="001C225B">
        <w:rPr>
          <w:b/>
          <w:bCs/>
        </w:rPr>
        <w:t xml:space="preserve"> miti, dejstva in odprta vprašanja</w:t>
      </w:r>
    </w:p>
    <w:p w14:paraId="1DDEEBF2" w14:textId="4EE63400" w:rsidR="004D025C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F17730">
        <w:rPr>
          <w:b/>
          <w:bCs/>
        </w:rPr>
        <w:t>prof. dr. Alojz Ihan,</w:t>
      </w:r>
      <w:r>
        <w:t xml:space="preserve"> dr. med., </w:t>
      </w:r>
      <w:r w:rsidRPr="00CA40B6">
        <w:t xml:space="preserve">specialist klinične mikrobiologije, predstojnik Katedre za mikrobiologijo in imunologijo </w:t>
      </w:r>
      <w:r w:rsidR="008204F7">
        <w:t>ter</w:t>
      </w:r>
      <w:r w:rsidRPr="00CA40B6">
        <w:t xml:space="preserve"> redni profesor mikrobiologije in imunologije na Medicinsk</w:t>
      </w:r>
      <w:r>
        <w:t>i</w:t>
      </w:r>
      <w:r w:rsidRPr="00CA40B6">
        <w:t xml:space="preserve"> fakulteti Univerze v Ljubljani</w:t>
      </w:r>
      <w:r>
        <w:t xml:space="preserve"> </w:t>
      </w:r>
    </w:p>
    <w:p w14:paraId="0C0E60A9" w14:textId="77777777" w:rsidR="004D025C" w:rsidRDefault="004D025C" w:rsidP="004D025C">
      <w:pPr>
        <w:pStyle w:val="Odstavekseznama"/>
        <w:spacing w:after="0"/>
      </w:pPr>
    </w:p>
    <w:p w14:paraId="1E9EDA49" w14:textId="77777777" w:rsidR="004D025C" w:rsidRDefault="004D025C" w:rsidP="004D025C">
      <w:pPr>
        <w:shd w:val="clear" w:color="auto" w:fill="FFFFFF"/>
        <w:spacing w:after="0"/>
        <w:rPr>
          <w:b/>
          <w:bCs/>
        </w:rPr>
      </w:pPr>
      <w:r>
        <w:t xml:space="preserve">17.25–17.35  </w:t>
      </w:r>
      <w:r>
        <w:rPr>
          <w:b/>
          <w:bCs/>
        </w:rPr>
        <w:t xml:space="preserve">Različice virusa, ki skrbijo, in kaj je pomembno pri osebah z imunskimi motnjami </w:t>
      </w:r>
    </w:p>
    <w:p w14:paraId="4F28E069" w14:textId="77777777" w:rsidR="004D025C" w:rsidRPr="0054330F" w:rsidRDefault="004D025C" w:rsidP="004D025C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</w:pPr>
      <w:r w:rsidRPr="00132D81">
        <w:rPr>
          <w:b/>
          <w:bCs/>
        </w:rPr>
        <w:t>prof. dr. Janez Tomažič,</w:t>
      </w:r>
      <w:r>
        <w:t xml:space="preserve"> dr. med., specialist </w:t>
      </w:r>
      <w:r w:rsidRPr="0054330F">
        <w:t>infektologij</w:t>
      </w:r>
      <w:r>
        <w:t xml:space="preserve">e in </w:t>
      </w:r>
      <w:r w:rsidRPr="0054330F">
        <w:t>intern</w:t>
      </w:r>
      <w:r>
        <w:t>e</w:t>
      </w:r>
      <w:r w:rsidRPr="0054330F">
        <w:t xml:space="preserve"> medicin</w:t>
      </w:r>
      <w:r>
        <w:t xml:space="preserve">e, predstojnik </w:t>
      </w:r>
      <w:r w:rsidRPr="0054330F">
        <w:t>Katedr</w:t>
      </w:r>
      <w:r>
        <w:t>e</w:t>
      </w:r>
      <w:r w:rsidRPr="0054330F">
        <w:t xml:space="preserve"> za infekcijske bolezni in epidemiologijo</w:t>
      </w:r>
    </w:p>
    <w:p w14:paraId="6E35F754" w14:textId="77777777" w:rsidR="004D025C" w:rsidRDefault="004D025C" w:rsidP="004D025C">
      <w:pPr>
        <w:pStyle w:val="Odstavekseznama"/>
        <w:spacing w:after="0"/>
      </w:pPr>
    </w:p>
    <w:p w14:paraId="275E53E5" w14:textId="77777777" w:rsidR="004D025C" w:rsidRPr="00547E67" w:rsidRDefault="004D025C" w:rsidP="004D025C">
      <w:pPr>
        <w:spacing w:after="0"/>
        <w:rPr>
          <w:b/>
          <w:bCs/>
        </w:rPr>
      </w:pPr>
      <w:r>
        <w:t xml:space="preserve">17.35–17.45  </w:t>
      </w:r>
      <w:r w:rsidRPr="00547E67">
        <w:rPr>
          <w:b/>
          <w:bCs/>
        </w:rPr>
        <w:t>O poteku covid</w:t>
      </w:r>
      <w:r>
        <w:rPr>
          <w:b/>
          <w:bCs/>
        </w:rPr>
        <w:t>a</w:t>
      </w:r>
      <w:r w:rsidRPr="00547E67">
        <w:rPr>
          <w:b/>
          <w:bCs/>
        </w:rPr>
        <w:t>-19 pri nosečnicah ter cepljenje pri nosečnicah, doječih materah in ženskah, ki načrtujejo nosečnost</w:t>
      </w:r>
    </w:p>
    <w:p w14:paraId="68C52DC3" w14:textId="77777777" w:rsidR="004D025C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745362">
        <w:rPr>
          <w:b/>
          <w:bCs/>
        </w:rPr>
        <w:t>Marijana Vidmar Šimic,</w:t>
      </w:r>
      <w:r>
        <w:t xml:space="preserve"> </w:t>
      </w:r>
      <w:r w:rsidRPr="0054330F">
        <w:t>dr. med., spec</w:t>
      </w:r>
      <w:r>
        <w:t xml:space="preserve">ialistka </w:t>
      </w:r>
      <w:r w:rsidRPr="004712BB">
        <w:t>ginekologije in porodništva</w:t>
      </w:r>
      <w:r>
        <w:t>, Ginekološka klinika, UKC Ljubljana</w:t>
      </w:r>
    </w:p>
    <w:p w14:paraId="7E53CE56" w14:textId="4F1BC58A" w:rsidR="004D025C" w:rsidRPr="004D025C" w:rsidRDefault="00A9108E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br/>
      </w:r>
      <w:r w:rsidR="004D025C" w:rsidRPr="004D025C">
        <w:rPr>
          <w:rFonts w:asciiTheme="minorHAnsi" w:hAnsiTheme="minorHAnsi" w:cstheme="minorHAnsi"/>
          <w:b/>
          <w:bCs/>
          <w:color w:val="333333"/>
        </w:rPr>
        <w:t>Dogodek boste lahko spremljali na povezavi:</w:t>
      </w:r>
    </w:p>
    <w:p w14:paraId="71A8E568" w14:textId="21BBE29B" w:rsidR="004D025C" w:rsidRDefault="00BC32C0" w:rsidP="004D025C">
      <w:pPr>
        <w:rPr>
          <w:rStyle w:val="Hiperpovezava"/>
        </w:rPr>
      </w:pPr>
      <w:hyperlink r:id="rId9" w:history="1">
        <w:r w:rsidR="004D025C">
          <w:rPr>
            <w:rStyle w:val="Hiperpovezava"/>
          </w:rPr>
          <w:t>https://us02web.zoom.us/webinar/register/WN_5nLnj79IRCW7APr_Ks3H0A</w:t>
        </w:r>
      </w:hyperlink>
    </w:p>
    <w:p w14:paraId="3FF11F50" w14:textId="0DC6E0C5" w:rsidR="00913844" w:rsidRDefault="00913844" w:rsidP="004D025C">
      <w:r w:rsidRPr="00011343">
        <w:rPr>
          <w:rStyle w:val="Krepko"/>
          <w:rFonts w:cstheme="minorHAnsi"/>
          <w:color w:val="333333"/>
        </w:rPr>
        <w:lastRenderedPageBreak/>
        <w:t>POMEMBNO: </w:t>
      </w:r>
      <w:r w:rsidRPr="00011343">
        <w:rPr>
          <w:rFonts w:cstheme="minorHAnsi"/>
          <w:color w:val="333333"/>
        </w:rPr>
        <w:t xml:space="preserve">Prosimo, da registracijo v sistem Zoom </w:t>
      </w:r>
      <w:proofErr w:type="spellStart"/>
      <w:r w:rsidRPr="00011343">
        <w:rPr>
          <w:rFonts w:cstheme="minorHAnsi"/>
          <w:color w:val="333333"/>
        </w:rPr>
        <w:t>webinar</w:t>
      </w:r>
      <w:proofErr w:type="spellEnd"/>
      <w:r w:rsidRPr="00011343">
        <w:rPr>
          <w:rFonts w:cstheme="minorHAnsi"/>
          <w:color w:val="333333"/>
        </w:rPr>
        <w:t xml:space="preserve"> opravite pravočasno</w:t>
      </w:r>
      <w:r>
        <w:rPr>
          <w:rFonts w:cstheme="minorHAnsi"/>
          <w:color w:val="333333"/>
        </w:rPr>
        <w:t xml:space="preserve"> ( na dan dogodka vsaj eno uro pred dogodkom)</w:t>
      </w:r>
      <w:r w:rsidRPr="00011343">
        <w:rPr>
          <w:rFonts w:cstheme="minorHAnsi"/>
          <w:color w:val="333333"/>
        </w:rPr>
        <w:t xml:space="preserve"> in si tako zagotovite, da boste dogodek lahko zagotovo spremljali. </w:t>
      </w:r>
    </w:p>
    <w:p w14:paraId="5070E589" w14:textId="1CC85B78" w:rsidR="004D025C" w:rsidRPr="00AD0CF8" w:rsidRDefault="00011343" w:rsidP="004D025C">
      <w:pPr>
        <w:shd w:val="clear" w:color="auto" w:fill="FFFFFF"/>
        <w:spacing w:after="150" w:line="240" w:lineRule="auto"/>
        <w:rPr>
          <w:rFonts w:cstheme="minorHAnsi"/>
          <w:b/>
          <w:bCs/>
          <w:color w:val="333333"/>
          <w:sz w:val="24"/>
          <w:szCs w:val="24"/>
        </w:rPr>
      </w:pPr>
      <w:r w:rsidRPr="004D025C">
        <w:rPr>
          <w:rFonts w:cstheme="minorHAnsi"/>
          <w:color w:val="333333"/>
        </w:rPr>
        <w:br/>
      </w:r>
      <w:r w:rsidR="004D025C" w:rsidRPr="00AD0CF8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Na dogodku </w:t>
      </w:r>
      <w:r w:rsidR="004D025C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želimo in </w:t>
      </w:r>
      <w:r w:rsidR="004D025C" w:rsidRPr="00AD0CF8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pričakujemo strpno in spoštljivo komunikacijo, za kar se že vnaprej zahvaljujemo, saj bomo le tako lahko podali čim več informacij.  </w:t>
      </w:r>
    </w:p>
    <w:p w14:paraId="09F4668B" w14:textId="1622A605" w:rsidR="00A81BDD" w:rsidRPr="00AD0CF8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rFonts w:asciiTheme="minorHAnsi" w:hAnsiTheme="minorHAnsi" w:cstheme="minorHAnsi"/>
          <w:color w:val="333333"/>
        </w:rPr>
      </w:pPr>
      <w:r w:rsidRPr="004D025C">
        <w:rPr>
          <w:rStyle w:val="Krepko"/>
          <w:rFonts w:asciiTheme="minorHAnsi" w:hAnsiTheme="minorHAnsi" w:cstheme="minorHAnsi"/>
          <w:color w:val="333333"/>
        </w:rPr>
        <w:t xml:space="preserve">Že zdaj </w:t>
      </w:r>
      <w:r w:rsidR="00A81BDD" w:rsidRPr="004D025C">
        <w:rPr>
          <w:rStyle w:val="Krepko"/>
          <w:rFonts w:asciiTheme="minorHAnsi" w:hAnsiTheme="minorHAnsi" w:cstheme="minorHAnsi"/>
          <w:color w:val="333333"/>
        </w:rPr>
        <w:t xml:space="preserve">ste tudi </w:t>
      </w:r>
      <w:r w:rsidRPr="004D025C">
        <w:rPr>
          <w:rStyle w:val="Krepko"/>
          <w:rFonts w:asciiTheme="minorHAnsi" w:hAnsiTheme="minorHAnsi" w:cstheme="minorHAnsi"/>
          <w:color w:val="333333"/>
        </w:rPr>
        <w:t>vabljeni, da</w:t>
      </w:r>
      <w:r w:rsidRPr="00AD0CF8">
        <w:rPr>
          <w:rStyle w:val="Krepko"/>
          <w:rFonts w:asciiTheme="minorHAnsi" w:hAnsiTheme="minorHAnsi" w:cstheme="minorHAnsi"/>
          <w:color w:val="333333"/>
        </w:rPr>
        <w:t xml:space="preserve"> vprašanja, ki jih imate v povezavi s covidom-19</w:t>
      </w:r>
      <w:r w:rsidR="00A81BDD" w:rsidRPr="00AD0CF8">
        <w:rPr>
          <w:rStyle w:val="Krepko"/>
          <w:rFonts w:asciiTheme="minorHAnsi" w:hAnsiTheme="minorHAnsi" w:cstheme="minorHAnsi"/>
          <w:color w:val="333333"/>
        </w:rPr>
        <w:t xml:space="preserve"> in se dotikajo zgornjih tem, </w:t>
      </w:r>
      <w:r w:rsidRPr="00AD0CF8">
        <w:rPr>
          <w:rStyle w:val="Krepko"/>
          <w:rFonts w:asciiTheme="minorHAnsi" w:hAnsiTheme="minorHAnsi" w:cstheme="minorHAnsi"/>
          <w:color w:val="333333"/>
        </w:rPr>
        <w:t>pošljete vnaprej na </w:t>
      </w:r>
      <w:hyperlink r:id="rId10" w:history="1">
        <w:r w:rsidRPr="00AD0CF8">
          <w:rPr>
            <w:rStyle w:val="Krepko"/>
            <w:rFonts w:asciiTheme="minorHAnsi" w:hAnsiTheme="minorHAnsi" w:cstheme="minorHAnsi"/>
            <w:color w:val="1B3E6F"/>
            <w:u w:val="single"/>
          </w:rPr>
          <w:t>koronavirus@zzs-mcs.si</w:t>
        </w:r>
      </w:hyperlink>
      <w:r w:rsidRPr="00AD0CF8">
        <w:rPr>
          <w:rStyle w:val="Krepko"/>
          <w:rFonts w:asciiTheme="minorHAnsi" w:hAnsiTheme="minorHAnsi" w:cstheme="minorHAnsi"/>
          <w:color w:val="333333"/>
        </w:rPr>
        <w:t>.</w:t>
      </w:r>
      <w:r w:rsidR="00845580" w:rsidRPr="00AD0CF8">
        <w:rPr>
          <w:rStyle w:val="Krepko"/>
          <w:rFonts w:asciiTheme="minorHAnsi" w:hAnsiTheme="minorHAnsi" w:cstheme="minorHAnsi"/>
          <w:color w:val="333333"/>
        </w:rPr>
        <w:br/>
      </w:r>
    </w:p>
    <w:p w14:paraId="1C93AF71" w14:textId="51A09103" w:rsidR="00845580" w:rsidRPr="00AD0CF8" w:rsidRDefault="00845580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  <w:r w:rsidRPr="00AD0CF8">
        <w:rPr>
          <w:rStyle w:val="Krepko"/>
          <w:rFonts w:asciiTheme="minorHAnsi" w:hAnsiTheme="minorHAnsi" w:cstheme="minorHAnsi"/>
          <w:color w:val="333333"/>
        </w:rPr>
        <w:t>V</w:t>
      </w:r>
      <w:r w:rsidR="00011343" w:rsidRPr="00AD0CF8">
        <w:rPr>
          <w:rStyle w:val="Krepko"/>
          <w:rFonts w:asciiTheme="minorHAnsi" w:hAnsiTheme="minorHAnsi" w:cstheme="minorHAnsi"/>
          <w:color w:val="333333"/>
        </w:rPr>
        <w:t>ljudno vabljeni</w:t>
      </w:r>
      <w:r w:rsidR="00A81BDD" w:rsidRPr="00AD0CF8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20687D">
        <w:rPr>
          <w:rStyle w:val="Krepko"/>
          <w:rFonts w:asciiTheme="minorHAnsi" w:hAnsiTheme="minorHAnsi" w:cstheme="minorHAnsi"/>
          <w:color w:val="333333"/>
        </w:rPr>
        <w:t>n</w:t>
      </w:r>
      <w:r w:rsidR="00A81BDD" w:rsidRPr="00AD0CF8">
        <w:rPr>
          <w:rStyle w:val="Krepko"/>
          <w:rFonts w:asciiTheme="minorHAnsi" w:hAnsiTheme="minorHAnsi" w:cstheme="minorHAnsi"/>
          <w:color w:val="333333"/>
        </w:rPr>
        <w:t>a dogodek</w:t>
      </w:r>
      <w:r w:rsidR="00011343" w:rsidRPr="00AD0CF8">
        <w:rPr>
          <w:rStyle w:val="Krepko"/>
          <w:rFonts w:asciiTheme="minorHAnsi" w:hAnsiTheme="minorHAnsi" w:cstheme="minorHAnsi"/>
          <w:color w:val="333333"/>
        </w:rPr>
        <w:t>!</w:t>
      </w:r>
      <w:r w:rsidR="00011343" w:rsidRPr="00AD0CF8">
        <w:rPr>
          <w:rFonts w:asciiTheme="minorHAnsi" w:hAnsiTheme="minorHAnsi" w:cstheme="minorHAnsi"/>
          <w:b/>
          <w:bCs/>
          <w:color w:val="333333"/>
        </w:rPr>
        <w:br/>
      </w:r>
      <w:r w:rsidR="00011343" w:rsidRPr="00AD0CF8">
        <w:rPr>
          <w:rStyle w:val="Krepko"/>
          <w:rFonts w:asciiTheme="minorHAnsi" w:hAnsiTheme="minorHAnsi" w:cstheme="minorHAnsi"/>
          <w:color w:val="333333"/>
        </w:rPr>
        <w:t>Zdravniška zbornica Slovenije</w:t>
      </w:r>
    </w:p>
    <w:sectPr w:rsidR="00845580" w:rsidRPr="00AD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F936" w14:textId="77777777" w:rsidR="00794471" w:rsidRDefault="00794471" w:rsidP="00004E82">
      <w:pPr>
        <w:spacing w:after="0" w:line="240" w:lineRule="auto"/>
      </w:pPr>
      <w:r>
        <w:separator/>
      </w:r>
    </w:p>
  </w:endnote>
  <w:endnote w:type="continuationSeparator" w:id="0">
    <w:p w14:paraId="6D130CE7" w14:textId="77777777" w:rsidR="00794471" w:rsidRDefault="00794471" w:rsidP="0000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F1DF" w14:textId="77777777" w:rsidR="00794471" w:rsidRDefault="00794471" w:rsidP="00004E82">
      <w:pPr>
        <w:spacing w:after="0" w:line="240" w:lineRule="auto"/>
      </w:pPr>
      <w:r>
        <w:separator/>
      </w:r>
    </w:p>
  </w:footnote>
  <w:footnote w:type="continuationSeparator" w:id="0">
    <w:p w14:paraId="09AB3412" w14:textId="77777777" w:rsidR="00794471" w:rsidRDefault="00794471" w:rsidP="0000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74"/>
    <w:multiLevelType w:val="hybridMultilevel"/>
    <w:tmpl w:val="BE9CD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45"/>
    <w:multiLevelType w:val="hybridMultilevel"/>
    <w:tmpl w:val="BEE26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FB4"/>
    <w:multiLevelType w:val="hybridMultilevel"/>
    <w:tmpl w:val="41F81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7F35"/>
    <w:multiLevelType w:val="multilevel"/>
    <w:tmpl w:val="D99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2739F"/>
    <w:multiLevelType w:val="hybridMultilevel"/>
    <w:tmpl w:val="4C9C74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6A"/>
    <w:rsid w:val="00004E82"/>
    <w:rsid w:val="00011343"/>
    <w:rsid w:val="0006218B"/>
    <w:rsid w:val="000D5E1E"/>
    <w:rsid w:val="000D6F8A"/>
    <w:rsid w:val="000E2E8C"/>
    <w:rsid w:val="000F47FC"/>
    <w:rsid w:val="0014229C"/>
    <w:rsid w:val="00163EA8"/>
    <w:rsid w:val="0020687D"/>
    <w:rsid w:val="002300BC"/>
    <w:rsid w:val="00257A5E"/>
    <w:rsid w:val="00261171"/>
    <w:rsid w:val="00265859"/>
    <w:rsid w:val="002700C0"/>
    <w:rsid w:val="002724C6"/>
    <w:rsid w:val="00341D97"/>
    <w:rsid w:val="00366CBE"/>
    <w:rsid w:val="00395CD5"/>
    <w:rsid w:val="00407850"/>
    <w:rsid w:val="00420A60"/>
    <w:rsid w:val="0044138D"/>
    <w:rsid w:val="0044696C"/>
    <w:rsid w:val="004D025C"/>
    <w:rsid w:val="004F7AC4"/>
    <w:rsid w:val="0051306F"/>
    <w:rsid w:val="00531155"/>
    <w:rsid w:val="005379C1"/>
    <w:rsid w:val="005B3437"/>
    <w:rsid w:val="006139C7"/>
    <w:rsid w:val="00661951"/>
    <w:rsid w:val="006F3A38"/>
    <w:rsid w:val="00712322"/>
    <w:rsid w:val="00726312"/>
    <w:rsid w:val="00794471"/>
    <w:rsid w:val="007A6C7D"/>
    <w:rsid w:val="007C3786"/>
    <w:rsid w:val="008204F7"/>
    <w:rsid w:val="0082308A"/>
    <w:rsid w:val="008262EF"/>
    <w:rsid w:val="00845580"/>
    <w:rsid w:val="008720BA"/>
    <w:rsid w:val="008A200C"/>
    <w:rsid w:val="00913844"/>
    <w:rsid w:val="00996E9C"/>
    <w:rsid w:val="009D0C2D"/>
    <w:rsid w:val="009E29D6"/>
    <w:rsid w:val="00A00AE0"/>
    <w:rsid w:val="00A81BDD"/>
    <w:rsid w:val="00A828C3"/>
    <w:rsid w:val="00A9108E"/>
    <w:rsid w:val="00AA3CEA"/>
    <w:rsid w:val="00AD0CF8"/>
    <w:rsid w:val="00AD12C3"/>
    <w:rsid w:val="00B42C8B"/>
    <w:rsid w:val="00B80C6D"/>
    <w:rsid w:val="00BB0D1C"/>
    <w:rsid w:val="00BC32C0"/>
    <w:rsid w:val="00BE3012"/>
    <w:rsid w:val="00C57706"/>
    <w:rsid w:val="00C74F79"/>
    <w:rsid w:val="00C825D6"/>
    <w:rsid w:val="00C84ED3"/>
    <w:rsid w:val="00C95664"/>
    <w:rsid w:val="00C9661E"/>
    <w:rsid w:val="00CB6779"/>
    <w:rsid w:val="00D154CF"/>
    <w:rsid w:val="00DC066A"/>
    <w:rsid w:val="00DD1975"/>
    <w:rsid w:val="00E57287"/>
    <w:rsid w:val="00E63A40"/>
    <w:rsid w:val="00F1789D"/>
    <w:rsid w:val="00F2075F"/>
    <w:rsid w:val="00F42697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8AC0D"/>
  <w15:chartTrackingRefBased/>
  <w15:docId w15:val="{D5CB0B69-551E-479D-A32F-DC87C70D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06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C066A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29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6E9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1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1134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4E82"/>
  </w:style>
  <w:style w:type="paragraph" w:styleId="Noga">
    <w:name w:val="footer"/>
    <w:basedOn w:val="Navaden"/>
    <w:link w:val="Nog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4E82"/>
  </w:style>
  <w:style w:type="paragraph" w:customStyle="1" w:styleId="text-right">
    <w:name w:val="text-right"/>
    <w:basedOn w:val="Navaden"/>
    <w:rsid w:val="00E5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3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onavirus@zzs-mc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5nLnj79IRCW7APr_Ks3H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BB2C80-4866-41D6-A1C4-BB8E555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sle</dc:creator>
  <cp:keywords/>
  <dc:description/>
  <cp:lastModifiedBy>Egon</cp:lastModifiedBy>
  <cp:revision>2</cp:revision>
  <cp:lastPrinted>2021-05-19T08:05:00Z</cp:lastPrinted>
  <dcterms:created xsi:type="dcterms:W3CDTF">2021-07-26T10:40:00Z</dcterms:created>
  <dcterms:modified xsi:type="dcterms:W3CDTF">2021-07-26T10:40:00Z</dcterms:modified>
</cp:coreProperties>
</file>